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15" w:rsidRPr="004D63D1" w:rsidRDefault="00EE2915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ГБОУ СОШ п. Просвет структурное подразделение «Детский сад «Сказка»</w:t>
      </w:r>
    </w:p>
    <w:p w:rsidR="00EE2915" w:rsidRPr="004D63D1" w:rsidRDefault="00EE2915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м. р. </w:t>
      </w:r>
      <w:proofErr w:type="gramStart"/>
      <w:r w:rsidRPr="004D63D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D63D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109FB" w:rsidRPr="004D63D1" w:rsidRDefault="007109FB" w:rsidP="00085F60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E2915" w:rsidRPr="004D63D1" w:rsidRDefault="00EE2915" w:rsidP="00085F60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E2915" w:rsidRPr="004D63D1" w:rsidRDefault="00EE2915" w:rsidP="00085F60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E2915" w:rsidRPr="004D63D1" w:rsidRDefault="00EE2915" w:rsidP="00085F60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E2915" w:rsidRPr="004D63D1" w:rsidRDefault="00EE2915" w:rsidP="00085F60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E2915" w:rsidRPr="004D63D1" w:rsidRDefault="00EE2915" w:rsidP="00085F60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E2915" w:rsidRPr="004D63D1" w:rsidRDefault="00EE2915" w:rsidP="00085F60">
      <w:pPr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4D63D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Родительское собрание на тему:</w:t>
      </w:r>
    </w:p>
    <w:p w:rsidR="00EE2915" w:rsidRPr="004D63D1" w:rsidRDefault="00EE2915" w:rsidP="00085F60">
      <w:pPr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4D63D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«</w:t>
      </w:r>
      <w:r w:rsidR="004D63D1" w:rsidRPr="004D63D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РЕБЕНОК И ПРИРОДА</w:t>
      </w:r>
      <w:r w:rsidRPr="004D63D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»</w:t>
      </w:r>
    </w:p>
    <w:p w:rsidR="00EE2915" w:rsidRPr="004D63D1" w:rsidRDefault="00EE2915" w:rsidP="00085F60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EE2915" w:rsidRPr="004D63D1" w:rsidRDefault="00EE2915" w:rsidP="00085F60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4D63D1">
        <w:rPr>
          <w:rFonts w:ascii="Times New Roman" w:hAnsi="Times New Roman" w:cs="Times New Roman"/>
          <w:sz w:val="28"/>
          <w:szCs w:val="28"/>
        </w:rPr>
        <w:t>в</w:t>
      </w:r>
      <w:r w:rsidRPr="004D63D1">
        <w:rPr>
          <w:rFonts w:ascii="Times New Roman" w:hAnsi="Times New Roman" w:cs="Times New Roman"/>
          <w:sz w:val="28"/>
          <w:szCs w:val="28"/>
        </w:rPr>
        <w:t>оспитатель первой категории</w:t>
      </w:r>
    </w:p>
    <w:p w:rsidR="00EE2915" w:rsidRPr="004D63D1" w:rsidRDefault="00EE2915" w:rsidP="00085F60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Николаева А.Н.</w:t>
      </w:r>
    </w:p>
    <w:p w:rsidR="00EE2915" w:rsidRPr="004D63D1" w:rsidRDefault="00EE2915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EE2915" w:rsidRPr="004D63D1" w:rsidRDefault="00EE2915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EE2915" w:rsidRPr="004D63D1" w:rsidRDefault="00EE2915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EE2915" w:rsidRDefault="00EE2915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D63D1" w:rsidRDefault="004D63D1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D63D1" w:rsidRDefault="004D63D1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D63D1" w:rsidRDefault="004D63D1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D63D1" w:rsidRDefault="004D63D1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D63D1" w:rsidRDefault="004D63D1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EE2915" w:rsidRPr="004D63D1" w:rsidRDefault="00EE2915" w:rsidP="00085F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2016 год</w:t>
      </w:r>
    </w:p>
    <w:p w:rsidR="00EE2915" w:rsidRPr="004D63D1" w:rsidRDefault="00EE2915" w:rsidP="00085F6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EE2915" w:rsidRPr="00085F60" w:rsidRDefault="00EE2915" w:rsidP="00085F60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Вместе с детьми приготовить приглашения на собрание в форме ромашки. В центре </w:t>
      </w:r>
      <w:r w:rsidR="00085F60">
        <w:rPr>
          <w:rFonts w:ascii="Times New Roman" w:hAnsi="Times New Roman" w:cs="Times New Roman"/>
          <w:sz w:val="28"/>
          <w:szCs w:val="28"/>
        </w:rPr>
        <w:t>–</w:t>
      </w:r>
      <w:r w:rsidRPr="004D63D1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Pr="004D63D1">
        <w:rPr>
          <w:rFonts w:ascii="Times New Roman" w:hAnsi="Times New Roman" w:cs="Times New Roman"/>
          <w:sz w:val="28"/>
          <w:szCs w:val="28"/>
        </w:rPr>
        <w:t>кст</w:t>
      </w:r>
      <w:r w:rsidR="00085F60">
        <w:rPr>
          <w:rFonts w:ascii="Times New Roman" w:hAnsi="Times New Roman" w:cs="Times New Roman"/>
          <w:sz w:val="28"/>
          <w:szCs w:val="28"/>
        </w:rPr>
        <w:t xml:space="preserve"> </w:t>
      </w:r>
      <w:r w:rsidR="00560357" w:rsidRPr="00085F60">
        <w:rPr>
          <w:rFonts w:ascii="Times New Roman" w:hAnsi="Times New Roman" w:cs="Times New Roman"/>
          <w:sz w:val="28"/>
          <w:szCs w:val="28"/>
        </w:rPr>
        <w:t>п</w:t>
      </w:r>
      <w:r w:rsidRPr="00085F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5F60">
        <w:rPr>
          <w:rFonts w:ascii="Times New Roman" w:hAnsi="Times New Roman" w:cs="Times New Roman"/>
          <w:sz w:val="28"/>
          <w:szCs w:val="28"/>
        </w:rPr>
        <w:t>иглашения,</w:t>
      </w:r>
      <w:r w:rsidR="00560357" w:rsidRPr="00085F60">
        <w:rPr>
          <w:rFonts w:ascii="Times New Roman" w:hAnsi="Times New Roman" w:cs="Times New Roman"/>
          <w:sz w:val="28"/>
          <w:szCs w:val="28"/>
        </w:rPr>
        <w:t xml:space="preserve"> а на каждом лепестке надписи: «поговорим о природном окружении», «проведем конкурс кормушек</w:t>
      </w:r>
      <w:r w:rsidR="0061211D" w:rsidRPr="00085F60">
        <w:rPr>
          <w:rFonts w:ascii="Times New Roman" w:hAnsi="Times New Roman" w:cs="Times New Roman"/>
          <w:sz w:val="28"/>
          <w:szCs w:val="28"/>
        </w:rPr>
        <w:t>», «поиграем вместе», «научимся экспериментировать», «познакомимся с чудо - деревом», «побываем в веселой мастерской».</w:t>
      </w:r>
    </w:p>
    <w:p w:rsidR="0061211D" w:rsidRPr="004D63D1" w:rsidRDefault="0061211D" w:rsidP="00085F60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Подготовить выставку детских рисунков на тему «О животных и растениях», оформить рисунками помещение, где будет проходить собрание.</w:t>
      </w:r>
    </w:p>
    <w:p w:rsidR="0061211D" w:rsidRPr="004D63D1" w:rsidRDefault="0061211D" w:rsidP="00085F60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Подготовить для каждой семьи материалы для экологических экспериментов.</w:t>
      </w:r>
    </w:p>
    <w:p w:rsidR="0061211D" w:rsidRPr="004D63D1" w:rsidRDefault="0061211D" w:rsidP="00085F60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Подготовить доклад «</w:t>
      </w:r>
      <w:r w:rsidR="00AB0B21" w:rsidRPr="004D63D1">
        <w:rPr>
          <w:rFonts w:ascii="Times New Roman" w:hAnsi="Times New Roman" w:cs="Times New Roman"/>
          <w:sz w:val="28"/>
          <w:szCs w:val="28"/>
        </w:rPr>
        <w:t>О роли природы в развитии ребенка дошкольного возраста».</w:t>
      </w:r>
    </w:p>
    <w:p w:rsidR="004A4234" w:rsidRPr="004D63D1" w:rsidRDefault="004A4234" w:rsidP="00085F60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Оформить чудо – дерево яблоками - загадками.</w:t>
      </w:r>
    </w:p>
    <w:p w:rsidR="004A4234" w:rsidRPr="004D63D1" w:rsidRDefault="004A4234" w:rsidP="00085F60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Подготовить материал для работы «Веселой мастерской».</w:t>
      </w:r>
    </w:p>
    <w:p w:rsidR="004A4234" w:rsidRPr="004D63D1" w:rsidRDefault="004A4234" w:rsidP="00085F60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Провести анкетирование на тему «Природа в жизни вашей семьи».</w:t>
      </w:r>
    </w:p>
    <w:p w:rsidR="004A4234" w:rsidRPr="004D63D1" w:rsidRDefault="004A4234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нкета</w:t>
      </w:r>
    </w:p>
    <w:p w:rsidR="004A4234" w:rsidRPr="004D63D1" w:rsidRDefault="004A4234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                          «Природа в жизни вашей семьи»</w:t>
      </w:r>
    </w:p>
    <w:p w:rsidR="004A4234" w:rsidRPr="004D63D1" w:rsidRDefault="004A4234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Уважаемые родители!</w:t>
      </w:r>
    </w:p>
    <w:p w:rsidR="004A4234" w:rsidRPr="004D63D1" w:rsidRDefault="004A4234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Скоро в нашей группе состоится родительское собрание на тему «Ребенок и природа». Для подготовки собрания просим ответить на вопросы.</w:t>
      </w:r>
    </w:p>
    <w:p w:rsidR="004A4234" w:rsidRPr="004D63D1" w:rsidRDefault="004A4234" w:rsidP="00085F60">
      <w:pPr>
        <w:pStyle w:val="a3"/>
        <w:numPr>
          <w:ilvl w:val="0"/>
          <w:numId w:val="5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Что, на ваш взгляд, включает в себя понятие «экологическое воспитание»?</w:t>
      </w:r>
    </w:p>
    <w:p w:rsidR="004A4234" w:rsidRPr="004D63D1" w:rsidRDefault="004A4234" w:rsidP="00085F60">
      <w:pPr>
        <w:pStyle w:val="a3"/>
        <w:numPr>
          <w:ilvl w:val="0"/>
          <w:numId w:val="5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Какими качествами должен обладать экологически грамотный человек?</w:t>
      </w:r>
    </w:p>
    <w:p w:rsidR="004A4234" w:rsidRPr="004D63D1" w:rsidRDefault="004A4234" w:rsidP="00085F60">
      <w:pPr>
        <w:pStyle w:val="a3"/>
        <w:numPr>
          <w:ilvl w:val="0"/>
          <w:numId w:val="5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ы любите отдыхать с семьей на природе? Как часто?</w:t>
      </w:r>
    </w:p>
    <w:p w:rsidR="004A4234" w:rsidRPr="004D63D1" w:rsidRDefault="004A4234" w:rsidP="00085F60">
      <w:pPr>
        <w:pStyle w:val="a3"/>
        <w:numPr>
          <w:ilvl w:val="0"/>
          <w:numId w:val="5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Прививаете ли вы своему ребенку навыки экологического поведения в природе?</w:t>
      </w:r>
    </w:p>
    <w:p w:rsidR="004A4234" w:rsidRPr="004D63D1" w:rsidRDefault="004A4234" w:rsidP="00085F60">
      <w:pPr>
        <w:pStyle w:val="a3"/>
        <w:numPr>
          <w:ilvl w:val="0"/>
          <w:numId w:val="5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Знаете ли вы, что такое экологические игры-эксперименты?</w:t>
      </w:r>
    </w:p>
    <w:p w:rsidR="004A4234" w:rsidRPr="004D63D1" w:rsidRDefault="00D531AE" w:rsidP="00085F60">
      <w:pPr>
        <w:pStyle w:val="a3"/>
        <w:numPr>
          <w:ilvl w:val="0"/>
          <w:numId w:val="5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Какие цветы растут в комнате вашего ребенка?</w:t>
      </w:r>
    </w:p>
    <w:p w:rsidR="00AF0ACE" w:rsidRPr="004D63D1" w:rsidRDefault="00D531AE" w:rsidP="00085F60">
      <w:pPr>
        <w:pStyle w:val="a3"/>
        <w:numPr>
          <w:ilvl w:val="0"/>
          <w:numId w:val="5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Какие еще вопрос</w:t>
      </w:r>
      <w:r w:rsidR="00AF0ACE" w:rsidRPr="004D63D1">
        <w:rPr>
          <w:rFonts w:ascii="Times New Roman" w:hAnsi="Times New Roman" w:cs="Times New Roman"/>
          <w:sz w:val="28"/>
          <w:szCs w:val="28"/>
        </w:rPr>
        <w:t>ы по данной теме вас интересуют</w:t>
      </w:r>
    </w:p>
    <w:p w:rsidR="00D531AE" w:rsidRPr="004D63D1" w:rsidRDefault="00D531AE" w:rsidP="00085F60">
      <w:pPr>
        <w:pStyle w:val="a3"/>
        <w:numPr>
          <w:ilvl w:val="0"/>
          <w:numId w:val="5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D531AE" w:rsidRPr="004D63D1" w:rsidRDefault="00D531AE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D531AE" w:rsidRPr="004D63D1" w:rsidRDefault="00D531AE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Default="004D63D1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22910" w:rsidRPr="004D63D1" w:rsidRDefault="00C22910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C22910" w:rsidRPr="004D63D1" w:rsidRDefault="00AB0B21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Место</w:t>
      </w:r>
      <w:r w:rsidR="00C22910" w:rsidRPr="004D63D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804DA" w:rsidRPr="004D63D1">
        <w:rPr>
          <w:rFonts w:ascii="Times New Roman" w:hAnsi="Times New Roman" w:cs="Times New Roman"/>
          <w:sz w:val="28"/>
          <w:szCs w:val="28"/>
        </w:rPr>
        <w:t>,</w:t>
      </w:r>
      <w:r w:rsidRPr="004D63D1">
        <w:rPr>
          <w:rFonts w:ascii="Times New Roman" w:hAnsi="Times New Roman" w:cs="Times New Roman"/>
          <w:sz w:val="28"/>
          <w:szCs w:val="28"/>
        </w:rPr>
        <w:t xml:space="preserve"> оформленное помещение группы. Родители приглашаются на собрание, звучит приятная музыка.</w:t>
      </w:r>
    </w:p>
    <w:p w:rsidR="00A84BFA" w:rsidRPr="004D63D1" w:rsidRDefault="00AB0B21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оспитатель приветствует родителей, объявляет тему собрания.</w:t>
      </w:r>
    </w:p>
    <w:p w:rsidR="00AB0B21" w:rsidRPr="004D63D1" w:rsidRDefault="00AF0ACE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«О роли природы в развити</w:t>
      </w:r>
      <w:r w:rsidR="00A84BFA" w:rsidRPr="004D63D1">
        <w:rPr>
          <w:rFonts w:ascii="Times New Roman" w:hAnsi="Times New Roman" w:cs="Times New Roman"/>
          <w:sz w:val="28"/>
          <w:szCs w:val="28"/>
        </w:rPr>
        <w:t xml:space="preserve">и </w:t>
      </w:r>
      <w:r w:rsidR="00AB0B21" w:rsidRPr="004D63D1">
        <w:rPr>
          <w:rFonts w:ascii="Times New Roman" w:hAnsi="Times New Roman" w:cs="Times New Roman"/>
          <w:sz w:val="28"/>
          <w:szCs w:val="28"/>
        </w:rPr>
        <w:t xml:space="preserve"> ребенка дошкольного  возраста».</w:t>
      </w:r>
    </w:p>
    <w:p w:rsidR="00AF0ACE" w:rsidRPr="004D63D1" w:rsidRDefault="00AB0B21" w:rsidP="00085F6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>Выступление воспитателя.</w:t>
      </w:r>
    </w:p>
    <w:p w:rsidR="00AF0ACE" w:rsidRPr="004D63D1" w:rsidRDefault="00AF0ACE" w:rsidP="00085F60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6D79B6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="00AB0B21" w:rsidRPr="004D63D1">
        <w:rPr>
          <w:rFonts w:ascii="Times New Roman" w:hAnsi="Times New Roman" w:cs="Times New Roman"/>
          <w:sz w:val="28"/>
          <w:szCs w:val="28"/>
        </w:rPr>
        <w:t xml:space="preserve">« Человек был и всегда остается сыном природы. И то, что роднит его с природой, должно использоваться для его приобщения к богатствам духовной культуры. Мир, окружающий ребенка, - </w:t>
      </w:r>
      <w:r w:rsidR="006D79B6" w:rsidRPr="004D6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B21" w:rsidRPr="004D63D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AB0B21" w:rsidRPr="004D63D1">
        <w:rPr>
          <w:rFonts w:ascii="Times New Roman" w:hAnsi="Times New Roman" w:cs="Times New Roman"/>
          <w:sz w:val="28"/>
          <w:szCs w:val="28"/>
        </w:rPr>
        <w:t xml:space="preserve"> прежде</w:t>
      </w:r>
      <w:r w:rsidR="009F4785" w:rsidRPr="004D63D1">
        <w:rPr>
          <w:rFonts w:ascii="Times New Roman" w:hAnsi="Times New Roman" w:cs="Times New Roman"/>
          <w:sz w:val="28"/>
          <w:szCs w:val="28"/>
        </w:rPr>
        <w:t xml:space="preserve"> всего мир природы с безграничным богатством явлений, с неисчерпаемой красотой. Здесь, в природе, вечный источник детского разума»,- так писал В.А. Сухомлинский о роли природы в жизни ребенка. Яркие впечатления о родной природе, полученные в детстве, часто оставляют неизгладимый след, а иногда определяют интересы и симпатии человека на всю жизнь. Воспитательное значение природы трудно переоценить. Общение с природой положительно влияет на человека, делает его добрее, мягче, будит в нем лучшие чувства. Особенно велика роль природы в воспитании детей.</w:t>
      </w:r>
    </w:p>
    <w:p w:rsidR="009F4785" w:rsidRPr="004D63D1" w:rsidRDefault="00AF0ACE" w:rsidP="00085F60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F4785" w:rsidRPr="004D63D1">
        <w:rPr>
          <w:rFonts w:ascii="Times New Roman" w:hAnsi="Times New Roman" w:cs="Times New Roman"/>
          <w:sz w:val="28"/>
          <w:szCs w:val="28"/>
        </w:rPr>
        <w:t xml:space="preserve"> Природа окружает ребенка с ранних лет. И.Г. Песталоцци от</w:t>
      </w:r>
      <w:r w:rsidR="006D79B6" w:rsidRPr="004D63D1">
        <w:rPr>
          <w:rFonts w:ascii="Times New Roman" w:hAnsi="Times New Roman" w:cs="Times New Roman"/>
          <w:sz w:val="28"/>
          <w:szCs w:val="28"/>
        </w:rPr>
        <w:t>мечал, что это источник, благода</w:t>
      </w:r>
      <w:r w:rsidR="009F4785" w:rsidRPr="004D63D1">
        <w:rPr>
          <w:rFonts w:ascii="Times New Roman" w:hAnsi="Times New Roman" w:cs="Times New Roman"/>
          <w:sz w:val="28"/>
          <w:szCs w:val="28"/>
        </w:rPr>
        <w:t>ря</w:t>
      </w:r>
      <w:r w:rsidR="006D79B6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="009F4785" w:rsidRPr="004D63D1">
        <w:rPr>
          <w:rFonts w:ascii="Times New Roman" w:hAnsi="Times New Roman" w:cs="Times New Roman"/>
          <w:sz w:val="28"/>
          <w:szCs w:val="28"/>
        </w:rPr>
        <w:t xml:space="preserve"> которому «ум поднимается от смутных чувственных восприятий к четким </w:t>
      </w:r>
      <w:r w:rsidR="00671D98" w:rsidRPr="004D63D1">
        <w:rPr>
          <w:rFonts w:ascii="Times New Roman" w:hAnsi="Times New Roman" w:cs="Times New Roman"/>
          <w:sz w:val="28"/>
          <w:szCs w:val="28"/>
        </w:rPr>
        <w:t>понятиям». Умение наблюдать, вырабатываемое в процессе познания природы, рождает умение делать выводы, воспитывает логику мыслей, четкость и красоту речи. Каждый момент знакомства с природой – это урок развития детского ума, творчества, чувства. Своей необычностью, новизной, разнообразием природа эмоционально воздействует на ребенка, вызывает у него удивление, радость, восторг, желание больше узнать, побуждает к передаче чувств и мыслей в речи.</w:t>
      </w:r>
    </w:p>
    <w:p w:rsidR="00671D98" w:rsidRPr="004D63D1" w:rsidRDefault="00AF0ACE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 </w:t>
      </w:r>
      <w:r w:rsidR="00671D98" w:rsidRPr="004D63D1">
        <w:rPr>
          <w:rFonts w:ascii="Times New Roman" w:hAnsi="Times New Roman" w:cs="Times New Roman"/>
          <w:sz w:val="28"/>
          <w:szCs w:val="28"/>
        </w:rPr>
        <w:t xml:space="preserve"> Окружающая природа предоставляет большие возможности для разнообразной деятельности детей, формирования у них гуманного отношения</w:t>
      </w:r>
      <w:r w:rsidR="005655F1" w:rsidRPr="004D63D1">
        <w:rPr>
          <w:rFonts w:ascii="Times New Roman" w:hAnsi="Times New Roman" w:cs="Times New Roman"/>
          <w:sz w:val="28"/>
          <w:szCs w:val="28"/>
        </w:rPr>
        <w:t xml:space="preserve"> к представителям животного и растительного мира, что способствует активному усвоению и использованию приобретенных знаний.</w:t>
      </w:r>
    </w:p>
    <w:p w:rsidR="005655F1" w:rsidRPr="004D63D1" w:rsidRDefault="005655F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="00AF0ACE" w:rsidRPr="004D63D1">
        <w:rPr>
          <w:rFonts w:ascii="Times New Roman" w:hAnsi="Times New Roman" w:cs="Times New Roman"/>
          <w:sz w:val="28"/>
          <w:szCs w:val="28"/>
        </w:rPr>
        <w:t xml:space="preserve">    </w:t>
      </w:r>
      <w:r w:rsidRPr="004D63D1">
        <w:rPr>
          <w:rFonts w:ascii="Times New Roman" w:hAnsi="Times New Roman" w:cs="Times New Roman"/>
          <w:sz w:val="28"/>
          <w:szCs w:val="28"/>
        </w:rPr>
        <w:t>Изучение природного окружения, формирование основ экологической культуры человека – одно из важных направлений работы детского сада.</w:t>
      </w:r>
    </w:p>
    <w:p w:rsidR="00AF0ACE" w:rsidRPr="004D63D1" w:rsidRDefault="005655F1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Эта работа осуществляется ежедневно, кропотливо и последовательно.</w:t>
      </w:r>
    </w:p>
    <w:p w:rsidR="005655F1" w:rsidRPr="004D63D1" w:rsidRDefault="00AF0ACE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</w:t>
      </w:r>
      <w:r w:rsidR="005655F1" w:rsidRPr="004D63D1">
        <w:rPr>
          <w:rFonts w:ascii="Times New Roman" w:hAnsi="Times New Roman" w:cs="Times New Roman"/>
          <w:sz w:val="28"/>
          <w:szCs w:val="28"/>
        </w:rPr>
        <w:t xml:space="preserve"> Красота и многообразие природы в любое время года, сезонные изменения непосредственно влияют на эмоциональное состояние детей, вызывают у них желание наблюдать, спрашивать, рассуждать, рассказывать. Наблюдая такие яркие явления, как листопад, метель, гроза, дети хотят понять их, задают вопросы и впоследствии объясняют, почему птицы улетают на юг, почему поздней осенью замерзают лужи</w:t>
      </w:r>
      <w:r w:rsidR="00340776" w:rsidRPr="004D63D1">
        <w:rPr>
          <w:rFonts w:ascii="Times New Roman" w:hAnsi="Times New Roman" w:cs="Times New Roman"/>
          <w:sz w:val="28"/>
          <w:szCs w:val="28"/>
        </w:rPr>
        <w:t>, п</w:t>
      </w:r>
      <w:r w:rsidR="005655F1" w:rsidRPr="004D63D1">
        <w:rPr>
          <w:rFonts w:ascii="Times New Roman" w:hAnsi="Times New Roman" w:cs="Times New Roman"/>
          <w:sz w:val="28"/>
          <w:szCs w:val="28"/>
        </w:rPr>
        <w:t>очему тает снег</w:t>
      </w:r>
      <w:r w:rsidR="00340776" w:rsidRPr="004D63D1">
        <w:rPr>
          <w:rFonts w:ascii="Times New Roman" w:hAnsi="Times New Roman" w:cs="Times New Roman"/>
          <w:sz w:val="28"/>
          <w:szCs w:val="28"/>
        </w:rPr>
        <w:t xml:space="preserve"> и т.д. Это создает благоприятные условия для развития логического мышления.</w:t>
      </w:r>
    </w:p>
    <w:p w:rsidR="00340776" w:rsidRPr="004D63D1" w:rsidRDefault="00AF0ACE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</w:t>
      </w:r>
      <w:r w:rsidR="00340776" w:rsidRPr="004D63D1">
        <w:rPr>
          <w:rFonts w:ascii="Times New Roman" w:hAnsi="Times New Roman" w:cs="Times New Roman"/>
          <w:sz w:val="28"/>
          <w:szCs w:val="28"/>
        </w:rPr>
        <w:t xml:space="preserve">  В старшем дошкольном возрасте физиологические механизмы познания окружающего мира достигают довольно высокой ступени развития. Расширяются и обоб</w:t>
      </w:r>
      <w:r w:rsidR="00C67034" w:rsidRPr="004D63D1">
        <w:rPr>
          <w:rFonts w:ascii="Times New Roman" w:hAnsi="Times New Roman" w:cs="Times New Roman"/>
          <w:sz w:val="28"/>
          <w:szCs w:val="28"/>
        </w:rPr>
        <w:t>щаются знания о характерных явлениях природы.</w:t>
      </w:r>
    </w:p>
    <w:p w:rsidR="006B348D" w:rsidRPr="004D63D1" w:rsidRDefault="00C67034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lastRenderedPageBreak/>
        <w:t>Дети с и</w:t>
      </w:r>
      <w:r w:rsidR="006D79B6" w:rsidRPr="004D63D1">
        <w:rPr>
          <w:rFonts w:ascii="Times New Roman" w:hAnsi="Times New Roman" w:cs="Times New Roman"/>
          <w:sz w:val="28"/>
          <w:szCs w:val="28"/>
        </w:rPr>
        <w:t>нтересом познают окружающий мир</w:t>
      </w:r>
      <w:r w:rsidRPr="004D63D1">
        <w:rPr>
          <w:rFonts w:ascii="Times New Roman" w:hAnsi="Times New Roman" w:cs="Times New Roman"/>
          <w:sz w:val="28"/>
          <w:szCs w:val="28"/>
        </w:rPr>
        <w:t>. Задача взрослого – помочь ребенку сделать правильные выводы о закономерностях и</w:t>
      </w:r>
      <w:r w:rsidR="006D79B6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Pr="004D63D1">
        <w:rPr>
          <w:rFonts w:ascii="Times New Roman" w:hAnsi="Times New Roman" w:cs="Times New Roman"/>
          <w:sz w:val="28"/>
          <w:szCs w:val="28"/>
        </w:rPr>
        <w:t>взаимосвязях окружающего мира, конкретизировать представления об условиях жизни растений и животных, формировать понимание того, что человек – часть природы.</w:t>
      </w:r>
      <w:r w:rsidR="006B348D" w:rsidRPr="004D6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9B6" w:rsidRPr="004D63D1" w:rsidRDefault="00AF0ACE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</w:t>
      </w:r>
      <w:r w:rsidR="006B348D" w:rsidRPr="004D63D1">
        <w:rPr>
          <w:rFonts w:ascii="Times New Roman" w:hAnsi="Times New Roman" w:cs="Times New Roman"/>
          <w:sz w:val="28"/>
          <w:szCs w:val="28"/>
        </w:rPr>
        <w:t>Природа является важнейшим источником для развития речи ребенка.</w:t>
      </w:r>
      <w:r w:rsidR="006D79B6" w:rsidRPr="004D63D1">
        <w:rPr>
          <w:rFonts w:ascii="Times New Roman" w:hAnsi="Times New Roman" w:cs="Times New Roman"/>
          <w:sz w:val="28"/>
          <w:szCs w:val="28"/>
        </w:rPr>
        <w:t xml:space="preserve"> Для развития мышления и речи детей необходим богатый чувственный опыт. </w:t>
      </w:r>
      <w:proofErr w:type="gramStart"/>
      <w:r w:rsidR="006D79B6" w:rsidRPr="004D63D1">
        <w:rPr>
          <w:rFonts w:ascii="Times New Roman" w:hAnsi="Times New Roman" w:cs="Times New Roman"/>
          <w:sz w:val="28"/>
          <w:szCs w:val="28"/>
        </w:rPr>
        <w:t>Получаемый</w:t>
      </w:r>
      <w:proofErr w:type="gramEnd"/>
      <w:r w:rsidR="006D79B6" w:rsidRPr="004D63D1">
        <w:rPr>
          <w:rFonts w:ascii="Times New Roman" w:hAnsi="Times New Roman" w:cs="Times New Roman"/>
          <w:sz w:val="28"/>
          <w:szCs w:val="28"/>
        </w:rPr>
        <w:t xml:space="preserve"> ими при восприятии различных предметов, мира природы, общественной жизни.</w:t>
      </w:r>
      <w:r w:rsidR="006B348D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="006D79B6" w:rsidRPr="004D63D1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="006D79B6" w:rsidRPr="004D63D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6D79B6" w:rsidRPr="004D63D1">
        <w:rPr>
          <w:rFonts w:ascii="Times New Roman" w:hAnsi="Times New Roman" w:cs="Times New Roman"/>
          <w:sz w:val="28"/>
          <w:szCs w:val="28"/>
        </w:rPr>
        <w:t xml:space="preserve"> мир природы служит материалом для обогащения и активизации словаря ребенка. На занятиях в детском саду, прогулках, экскурсиях дети </w:t>
      </w:r>
      <w:r w:rsidR="00A65A3D" w:rsidRPr="004D63D1">
        <w:rPr>
          <w:rFonts w:ascii="Times New Roman" w:hAnsi="Times New Roman" w:cs="Times New Roman"/>
          <w:sz w:val="28"/>
          <w:szCs w:val="28"/>
        </w:rPr>
        <w:t xml:space="preserve">знакомятся с названиями предметов и явлений, </w:t>
      </w:r>
      <w:r w:rsidR="006B348D" w:rsidRPr="004D63D1">
        <w:rPr>
          <w:rFonts w:ascii="Times New Roman" w:hAnsi="Times New Roman" w:cs="Times New Roman"/>
          <w:sz w:val="28"/>
          <w:szCs w:val="28"/>
        </w:rPr>
        <w:t>учатся обобщать и анализировать.</w:t>
      </w:r>
      <w:r w:rsidR="00A65A3D" w:rsidRPr="004D6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3D" w:rsidRPr="004D63D1">
        <w:rPr>
          <w:rFonts w:ascii="Times New Roman" w:hAnsi="Times New Roman" w:cs="Times New Roman"/>
          <w:sz w:val="28"/>
          <w:szCs w:val="28"/>
        </w:rPr>
        <w:t>Дети пятилетнего возраста уже знают такие понятия, как времена года, фрукты, овощи, зимующие птицы, домашние и дикие животные, насекомые, цветы, деревья, кустарники, рыбы.</w:t>
      </w:r>
      <w:proofErr w:type="gramEnd"/>
    </w:p>
    <w:p w:rsidR="00A65A3D" w:rsidRPr="004D63D1" w:rsidRDefault="00AF0ACE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</w:t>
      </w:r>
      <w:r w:rsidR="00A65A3D" w:rsidRPr="004D63D1">
        <w:rPr>
          <w:rFonts w:ascii="Times New Roman" w:hAnsi="Times New Roman" w:cs="Times New Roman"/>
          <w:sz w:val="28"/>
          <w:szCs w:val="28"/>
        </w:rPr>
        <w:t xml:space="preserve"> Процесс понимания природы во всем ее многообразии способствует пониманию и использованию в связной речи различных грамматических категорий, помогает анализировать предмет и явление со всех сторон.</w:t>
      </w:r>
    </w:p>
    <w:p w:rsidR="00A65A3D" w:rsidRPr="004D63D1" w:rsidRDefault="00A65A3D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Ребенок учится элементарно объяснять </w:t>
      </w:r>
      <w:proofErr w:type="gramStart"/>
      <w:r w:rsidRPr="004D63D1">
        <w:rPr>
          <w:rFonts w:ascii="Times New Roman" w:hAnsi="Times New Roman" w:cs="Times New Roman"/>
          <w:sz w:val="28"/>
          <w:szCs w:val="28"/>
        </w:rPr>
        <w:t>наблюдаемое</w:t>
      </w:r>
      <w:proofErr w:type="gramEnd"/>
      <w:r w:rsidRPr="004D63D1">
        <w:rPr>
          <w:rFonts w:ascii="Times New Roman" w:hAnsi="Times New Roman" w:cs="Times New Roman"/>
          <w:sz w:val="28"/>
          <w:szCs w:val="28"/>
        </w:rPr>
        <w:t>. Совершенствуется умение детей сопоставлять, сравнивать, делать выводы.</w:t>
      </w:r>
      <w:r w:rsidR="006B348D" w:rsidRPr="004D63D1">
        <w:rPr>
          <w:rFonts w:ascii="Times New Roman" w:hAnsi="Times New Roman" w:cs="Times New Roman"/>
          <w:sz w:val="28"/>
          <w:szCs w:val="28"/>
        </w:rPr>
        <w:t xml:space="preserve"> Передача знаний о природе активизирует ребенка на обязательное использование сложных предложений.</w:t>
      </w:r>
    </w:p>
    <w:p w:rsidR="006B348D" w:rsidRPr="004D63D1" w:rsidRDefault="00AF0ACE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</w:t>
      </w:r>
      <w:r w:rsidR="006B348D" w:rsidRPr="004D63D1">
        <w:rPr>
          <w:rFonts w:ascii="Times New Roman" w:hAnsi="Times New Roman" w:cs="Times New Roman"/>
          <w:sz w:val="28"/>
          <w:szCs w:val="28"/>
        </w:rPr>
        <w:t xml:space="preserve"> Это создает предпосылки для формирования таких ценных каче</w:t>
      </w:r>
      <w:proofErr w:type="gramStart"/>
      <w:r w:rsidR="006B348D" w:rsidRPr="004D63D1">
        <w:rPr>
          <w:rFonts w:ascii="Times New Roman" w:hAnsi="Times New Roman" w:cs="Times New Roman"/>
          <w:sz w:val="28"/>
          <w:szCs w:val="28"/>
        </w:rPr>
        <w:t>ств</w:t>
      </w:r>
      <w:r w:rsidR="00A84BFA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="006B348D" w:rsidRPr="004D63D1">
        <w:rPr>
          <w:rFonts w:ascii="Times New Roman" w:hAnsi="Times New Roman" w:cs="Times New Roman"/>
          <w:sz w:val="28"/>
          <w:szCs w:val="28"/>
        </w:rPr>
        <w:t xml:space="preserve"> св</w:t>
      </w:r>
      <w:proofErr w:type="gramEnd"/>
      <w:r w:rsidR="006B348D" w:rsidRPr="004D63D1">
        <w:rPr>
          <w:rFonts w:ascii="Times New Roman" w:hAnsi="Times New Roman" w:cs="Times New Roman"/>
          <w:sz w:val="28"/>
          <w:szCs w:val="28"/>
        </w:rPr>
        <w:t>язной речи, как достоверность, доказательность, последовательность, четкость. Ребенок учится рассуждать, описывать, рассказывать.</w:t>
      </w:r>
    </w:p>
    <w:p w:rsidR="006B348D" w:rsidRPr="004D63D1" w:rsidRDefault="00AF0ACE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 </w:t>
      </w:r>
      <w:r w:rsidR="006B348D" w:rsidRPr="004D63D1">
        <w:rPr>
          <w:rFonts w:ascii="Times New Roman" w:hAnsi="Times New Roman" w:cs="Times New Roman"/>
          <w:sz w:val="28"/>
          <w:szCs w:val="28"/>
        </w:rPr>
        <w:t xml:space="preserve"> Большое значение для развития мы</w:t>
      </w:r>
      <w:r w:rsidR="004D63D1">
        <w:rPr>
          <w:rFonts w:ascii="Times New Roman" w:hAnsi="Times New Roman" w:cs="Times New Roman"/>
          <w:sz w:val="28"/>
          <w:szCs w:val="28"/>
        </w:rPr>
        <w:t>шления и речи имеют упражнения, в</w:t>
      </w:r>
      <w:r w:rsidR="006B348D" w:rsidRPr="004D63D1">
        <w:rPr>
          <w:rFonts w:ascii="Times New Roman" w:hAnsi="Times New Roman" w:cs="Times New Roman"/>
          <w:sz w:val="28"/>
          <w:szCs w:val="28"/>
        </w:rPr>
        <w:t xml:space="preserve"> процессе которых дети проводят классификацию предметов. Сейчас мы поиграем в такую игру, а вы можете более простые варианты использовать для игры с ребенком дома, по дороге в детский сад, гуляя на улице.</w:t>
      </w:r>
    </w:p>
    <w:p w:rsidR="00AF0ACE" w:rsidRPr="004D63D1" w:rsidRDefault="006B348D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>Проводится игра «Лишний предмет».</w:t>
      </w:r>
    </w:p>
    <w:p w:rsidR="00A96FAB" w:rsidRPr="004D63D1" w:rsidRDefault="00A96FAB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Яблоко, арбуз, банан, мандарин. ( Фрукты</w:t>
      </w:r>
      <w:r w:rsidR="005114C1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Pr="004D63D1">
        <w:rPr>
          <w:rFonts w:ascii="Times New Roman" w:hAnsi="Times New Roman" w:cs="Times New Roman"/>
          <w:sz w:val="28"/>
          <w:szCs w:val="28"/>
        </w:rPr>
        <w:t>- ягода.)</w:t>
      </w:r>
    </w:p>
    <w:p w:rsidR="00A96FAB" w:rsidRPr="004D63D1" w:rsidRDefault="00A96FAB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Дуб, ель, акация, береза.</w:t>
      </w:r>
      <w:r w:rsidR="005114C1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Pr="004D63D1">
        <w:rPr>
          <w:rFonts w:ascii="Times New Roman" w:hAnsi="Times New Roman" w:cs="Times New Roman"/>
          <w:sz w:val="28"/>
          <w:szCs w:val="28"/>
        </w:rPr>
        <w:t>(Деревья – кустарники.)</w:t>
      </w:r>
    </w:p>
    <w:p w:rsidR="00A96FAB" w:rsidRPr="004D63D1" w:rsidRDefault="00A96FAB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оробей, голубь, ласточка, синица. (Зимующие птицы – перелетная птица.)</w:t>
      </w:r>
    </w:p>
    <w:p w:rsidR="00A96FAB" w:rsidRPr="004D63D1" w:rsidRDefault="00A96FAB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Чиж, грач, Куница, скворец. (Птицы</w:t>
      </w:r>
      <w:r w:rsidR="005114C1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Pr="004D63D1">
        <w:rPr>
          <w:rFonts w:ascii="Times New Roman" w:hAnsi="Times New Roman" w:cs="Times New Roman"/>
          <w:sz w:val="28"/>
          <w:szCs w:val="28"/>
        </w:rPr>
        <w:t>-</w:t>
      </w:r>
      <w:r w:rsidR="005114C1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Pr="004D63D1">
        <w:rPr>
          <w:rFonts w:ascii="Times New Roman" w:hAnsi="Times New Roman" w:cs="Times New Roman"/>
          <w:sz w:val="28"/>
          <w:szCs w:val="28"/>
        </w:rPr>
        <w:t>животное.)</w:t>
      </w:r>
    </w:p>
    <w:p w:rsidR="00A96FAB" w:rsidRPr="004D63D1" w:rsidRDefault="00A96FAB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Собака, кошка, тетерев, рысь. (Животные</w:t>
      </w:r>
      <w:r w:rsidR="005114C1" w:rsidRPr="004D63D1">
        <w:rPr>
          <w:rFonts w:ascii="Times New Roman" w:hAnsi="Times New Roman" w:cs="Times New Roman"/>
          <w:sz w:val="28"/>
          <w:szCs w:val="28"/>
        </w:rPr>
        <w:t xml:space="preserve"> - </w:t>
      </w:r>
      <w:r w:rsidRPr="004D63D1">
        <w:rPr>
          <w:rFonts w:ascii="Times New Roman" w:hAnsi="Times New Roman" w:cs="Times New Roman"/>
          <w:sz w:val="28"/>
          <w:szCs w:val="28"/>
        </w:rPr>
        <w:t>птица.)</w:t>
      </w:r>
    </w:p>
    <w:p w:rsidR="00A96FAB" w:rsidRPr="004D63D1" w:rsidRDefault="00A96FAB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Свинья, корова, лиса, Кошка. (Домашние животные</w:t>
      </w:r>
      <w:r w:rsidR="005114C1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Pr="004D63D1">
        <w:rPr>
          <w:rFonts w:ascii="Times New Roman" w:hAnsi="Times New Roman" w:cs="Times New Roman"/>
          <w:sz w:val="28"/>
          <w:szCs w:val="28"/>
        </w:rPr>
        <w:t>-</w:t>
      </w:r>
      <w:r w:rsidR="005114C1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Pr="004D63D1">
        <w:rPr>
          <w:rFonts w:ascii="Times New Roman" w:hAnsi="Times New Roman" w:cs="Times New Roman"/>
          <w:sz w:val="28"/>
          <w:szCs w:val="28"/>
        </w:rPr>
        <w:t xml:space="preserve">дикое животное.) </w:t>
      </w:r>
    </w:p>
    <w:p w:rsidR="005114C1" w:rsidRPr="004D63D1" w:rsidRDefault="00A96FAB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олк, белка, баран, еж. (Дикие животные – домашнее животное.)</w:t>
      </w:r>
    </w:p>
    <w:p w:rsidR="005114C1" w:rsidRPr="004D63D1" w:rsidRDefault="005114C1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Фиалка, гвоздика, полынь, ромашка. (Цветы – трава.)</w:t>
      </w:r>
    </w:p>
    <w:p w:rsidR="005114C1" w:rsidRPr="004D63D1" w:rsidRDefault="005114C1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Огурец, баклажан, яблоко, морковь. (Овощи – фрукты.)</w:t>
      </w:r>
    </w:p>
    <w:p w:rsidR="005114C1" w:rsidRPr="004D63D1" w:rsidRDefault="005114C1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Акула, дельфин, форель, семга. (Рыба – животное.)</w:t>
      </w:r>
    </w:p>
    <w:p w:rsidR="005114C1" w:rsidRPr="004D63D1" w:rsidRDefault="005114C1" w:rsidP="00085F60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Жук, бабочка, воробей, стрекоза. (Насекомые – птица.)</w:t>
      </w:r>
    </w:p>
    <w:p w:rsidR="00AF0ACE" w:rsidRPr="004D63D1" w:rsidRDefault="007F2699" w:rsidP="00085F6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к проводить экологические эксперименты дома.</w:t>
      </w:r>
    </w:p>
    <w:p w:rsidR="007F2699" w:rsidRPr="004D63D1" w:rsidRDefault="00AF0ACE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F2699" w:rsidRPr="004D63D1">
        <w:rPr>
          <w:rFonts w:ascii="Times New Roman" w:hAnsi="Times New Roman" w:cs="Times New Roman"/>
          <w:sz w:val="28"/>
          <w:szCs w:val="28"/>
        </w:rPr>
        <w:t xml:space="preserve"> Воспитатель рассказывает родителям о пользе экспериментирования для познавательного развития ребенка и приводит несколько примеров экологических экспериментов.</w:t>
      </w:r>
    </w:p>
    <w:p w:rsidR="005114C1" w:rsidRPr="004D63D1" w:rsidRDefault="00DC1217" w:rsidP="00085F6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14C1" w:rsidRPr="004D63D1">
        <w:rPr>
          <w:rFonts w:ascii="Times New Roman" w:hAnsi="Times New Roman" w:cs="Times New Roman"/>
          <w:b/>
          <w:sz w:val="28"/>
          <w:szCs w:val="28"/>
        </w:rPr>
        <w:t>«Как растение ищет свет</w:t>
      </w:r>
      <w:r w:rsidRPr="004D63D1">
        <w:rPr>
          <w:rFonts w:ascii="Times New Roman" w:hAnsi="Times New Roman" w:cs="Times New Roman"/>
          <w:b/>
          <w:sz w:val="28"/>
          <w:szCs w:val="28"/>
        </w:rPr>
        <w:t>?»</w:t>
      </w:r>
    </w:p>
    <w:p w:rsidR="00DC1217" w:rsidRPr="004D63D1" w:rsidRDefault="00DC1217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Для опыта понадобится: домашнее растение.</w:t>
      </w:r>
    </w:p>
    <w:p w:rsidR="00DC1217" w:rsidRPr="004D63D1" w:rsidRDefault="00DC1217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 Предложите ребенку поставить растение у окна на три дня. Потом необходимо развернуть растение на 180 градусов и оставить еще на три дня. </w:t>
      </w:r>
    </w:p>
    <w:p w:rsidR="00DC1217" w:rsidRPr="004D63D1" w:rsidRDefault="00DC1217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В ходе опыта листья будут поворачиваться к окну.</w:t>
      </w:r>
    </w:p>
    <w:p w:rsidR="00DC1217" w:rsidRPr="004D63D1" w:rsidRDefault="00DC1217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ывод: растению необходим свет для здорового роста. Листья движутся за светом. Это движение называется фототропизмом.</w:t>
      </w:r>
    </w:p>
    <w:p w:rsidR="00DC1217" w:rsidRPr="004D63D1" w:rsidRDefault="00DC1217" w:rsidP="00085F60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</w:t>
      </w:r>
      <w:r w:rsidRPr="004D63D1">
        <w:rPr>
          <w:rFonts w:ascii="Times New Roman" w:hAnsi="Times New Roman" w:cs="Times New Roman"/>
          <w:b/>
          <w:sz w:val="28"/>
          <w:szCs w:val="28"/>
        </w:rPr>
        <w:t>«Почему в океане нет зеленых растений на глубине больше 100 метров?»</w:t>
      </w:r>
    </w:p>
    <w:p w:rsidR="00B804DA" w:rsidRPr="004D63D1" w:rsidRDefault="00B804DA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  </w:t>
      </w:r>
      <w:r w:rsidR="00DC1217" w:rsidRPr="004D63D1">
        <w:rPr>
          <w:rFonts w:ascii="Times New Roman" w:hAnsi="Times New Roman" w:cs="Times New Roman"/>
          <w:sz w:val="28"/>
          <w:szCs w:val="28"/>
        </w:rPr>
        <w:t>Для опыта понадобятся: два маленьких  одинаковых растения в горшочках.</w:t>
      </w:r>
    </w:p>
    <w:p w:rsidR="00DC1217" w:rsidRPr="004D63D1" w:rsidRDefault="00DC1217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Вместе с ребенком поместите одно растение на солнце, а другое в темный шкаф. Оставьте растения на неделю. Через неделю сравните их цвет. Растение, которое было в шкафу, стало бледнее и </w:t>
      </w:r>
      <w:r w:rsidR="008E168F" w:rsidRPr="004D63D1">
        <w:rPr>
          <w:rFonts w:ascii="Times New Roman" w:hAnsi="Times New Roman" w:cs="Times New Roman"/>
          <w:sz w:val="28"/>
          <w:szCs w:val="28"/>
        </w:rPr>
        <w:t>завяло.</w:t>
      </w:r>
    </w:p>
    <w:p w:rsidR="008E168F" w:rsidRPr="004D63D1" w:rsidRDefault="008E168F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="00B804DA" w:rsidRPr="004D63D1">
        <w:rPr>
          <w:rFonts w:ascii="Times New Roman" w:hAnsi="Times New Roman" w:cs="Times New Roman"/>
          <w:sz w:val="28"/>
          <w:szCs w:val="28"/>
        </w:rPr>
        <w:t xml:space="preserve">   </w:t>
      </w:r>
      <w:r w:rsidRPr="004D63D1">
        <w:rPr>
          <w:rFonts w:ascii="Times New Roman" w:hAnsi="Times New Roman" w:cs="Times New Roman"/>
          <w:sz w:val="28"/>
          <w:szCs w:val="28"/>
        </w:rPr>
        <w:t xml:space="preserve"> Вывод: для здорового роста растению необходим солнечный свет. Под действием света вырабатывается хлорофилл, он зеленого цвета.</w:t>
      </w:r>
    </w:p>
    <w:p w:rsidR="008E168F" w:rsidRPr="004D63D1" w:rsidRDefault="008E168F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На глубину больше 100 метров не проходит солнечный свет, значит. Там не может быть зеленых водорослей.</w:t>
      </w:r>
    </w:p>
    <w:p w:rsidR="004D63D1" w:rsidRDefault="008E168F" w:rsidP="00085F60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168F" w:rsidRPr="004D63D1" w:rsidRDefault="008E168F" w:rsidP="00085F60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>«Изюминки умеют пить»</w:t>
      </w:r>
    </w:p>
    <w:p w:rsidR="008E168F" w:rsidRPr="004D63D1" w:rsidRDefault="00B804DA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 </w:t>
      </w:r>
      <w:r w:rsidR="008E168F" w:rsidRPr="004D63D1">
        <w:rPr>
          <w:rFonts w:ascii="Times New Roman" w:hAnsi="Times New Roman" w:cs="Times New Roman"/>
          <w:sz w:val="28"/>
          <w:szCs w:val="28"/>
        </w:rPr>
        <w:t>Для опыта понадобятся: стакан воды, 10 изюминок.</w:t>
      </w:r>
    </w:p>
    <w:p w:rsidR="008E168F" w:rsidRPr="004D63D1" w:rsidRDefault="008E168F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месте с ребенком насыпьте изюм в стакан с водой и оставьте на ночь.</w:t>
      </w:r>
    </w:p>
    <w:p w:rsidR="008E168F" w:rsidRPr="004D63D1" w:rsidRDefault="008E168F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Утром можно наблюдать, как изюминки разбухли и стали гладкими.</w:t>
      </w:r>
    </w:p>
    <w:p w:rsidR="008E168F" w:rsidRPr="004D63D1" w:rsidRDefault="008E168F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="00B804DA" w:rsidRPr="004D63D1">
        <w:rPr>
          <w:rFonts w:ascii="Times New Roman" w:hAnsi="Times New Roman" w:cs="Times New Roman"/>
          <w:sz w:val="28"/>
          <w:szCs w:val="28"/>
        </w:rPr>
        <w:t xml:space="preserve">   </w:t>
      </w:r>
      <w:r w:rsidRPr="004D63D1">
        <w:rPr>
          <w:rFonts w:ascii="Times New Roman" w:hAnsi="Times New Roman" w:cs="Times New Roman"/>
          <w:sz w:val="28"/>
          <w:szCs w:val="28"/>
        </w:rPr>
        <w:t>Вывод: вода проникает в засохшую изюминку. Изюминка «пьет» воду, разбухает и становится больше.</w:t>
      </w:r>
    </w:p>
    <w:p w:rsidR="004D63D1" w:rsidRDefault="005D55E0" w:rsidP="00085F60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D55E0" w:rsidRPr="004D63D1" w:rsidRDefault="005D55E0" w:rsidP="00085F60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«Дыхание листа»</w:t>
      </w:r>
    </w:p>
    <w:p w:rsidR="005D55E0" w:rsidRPr="004D63D1" w:rsidRDefault="00B804DA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 </w:t>
      </w:r>
      <w:r w:rsidR="005D55E0" w:rsidRPr="004D63D1">
        <w:rPr>
          <w:rFonts w:ascii="Times New Roman" w:hAnsi="Times New Roman" w:cs="Times New Roman"/>
          <w:sz w:val="28"/>
          <w:szCs w:val="28"/>
        </w:rPr>
        <w:t>Для опыта понадобятся: цветок в горшке, вазелин.</w:t>
      </w:r>
    </w:p>
    <w:p w:rsidR="005D55E0" w:rsidRPr="004D63D1" w:rsidRDefault="005D55E0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Намажьте вазелином верхнюю поверхность одних двух листочков и нижнюю поверхность других двух листочков. Ежедневно в течение недели наблюдайте за листьями. В результате опыта листья, на которых  вазелин был снизу, завянут. Листья с вазелином сверху не пострадают.</w:t>
      </w:r>
    </w:p>
    <w:p w:rsidR="005D55E0" w:rsidRPr="004D63D1" w:rsidRDefault="005D55E0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04DA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Pr="004D63D1">
        <w:rPr>
          <w:rFonts w:ascii="Times New Roman" w:hAnsi="Times New Roman" w:cs="Times New Roman"/>
          <w:sz w:val="28"/>
          <w:szCs w:val="28"/>
        </w:rPr>
        <w:t xml:space="preserve"> Вывод: листья дышат нижней поверхностью листа, вазелин закрыл доступ воздуху, и листочки завяли. Значит, воздух необходим растениям для жизни.</w:t>
      </w:r>
    </w:p>
    <w:p w:rsidR="004D63D1" w:rsidRDefault="005D55E0" w:rsidP="00085F60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5E0" w:rsidRPr="004D63D1" w:rsidRDefault="005D55E0" w:rsidP="00085F60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«Живой росток»</w:t>
      </w:r>
    </w:p>
    <w:p w:rsidR="005D55E0" w:rsidRPr="004D63D1" w:rsidRDefault="00B804DA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  </w:t>
      </w:r>
      <w:r w:rsidR="005D55E0" w:rsidRPr="004D63D1">
        <w:rPr>
          <w:rFonts w:ascii="Times New Roman" w:hAnsi="Times New Roman" w:cs="Times New Roman"/>
          <w:sz w:val="28"/>
          <w:szCs w:val="28"/>
        </w:rPr>
        <w:t>Для опыта понадобятся: песок, небольшая емкость, верхушки морковок</w:t>
      </w:r>
      <w:r w:rsidR="001D0B53" w:rsidRPr="004D63D1">
        <w:rPr>
          <w:rFonts w:ascii="Times New Roman" w:hAnsi="Times New Roman" w:cs="Times New Roman"/>
          <w:sz w:val="28"/>
          <w:szCs w:val="28"/>
        </w:rPr>
        <w:t>.</w:t>
      </w:r>
    </w:p>
    <w:p w:rsidR="001D0B53" w:rsidRPr="004D63D1" w:rsidRDefault="001D0B53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Наполните емкость песком. Предложите ребенку обильно полить его водой и посадить верхушки морковок, срезав низ. Поставьте емкость на свет. Поливайте водой в течение недели. В результате опыта на верхушках морковок начнут расти зеленые стебли.</w:t>
      </w:r>
    </w:p>
    <w:p w:rsidR="001D0B53" w:rsidRPr="004D63D1" w:rsidRDefault="001D0B53" w:rsidP="00085F60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="00B804DA" w:rsidRPr="004D63D1">
        <w:rPr>
          <w:rFonts w:ascii="Times New Roman" w:hAnsi="Times New Roman" w:cs="Times New Roman"/>
          <w:sz w:val="28"/>
          <w:szCs w:val="28"/>
        </w:rPr>
        <w:t xml:space="preserve">   </w:t>
      </w:r>
      <w:r w:rsidRPr="004D63D1">
        <w:rPr>
          <w:rFonts w:ascii="Times New Roman" w:hAnsi="Times New Roman" w:cs="Times New Roman"/>
          <w:sz w:val="28"/>
          <w:szCs w:val="28"/>
        </w:rPr>
        <w:t xml:space="preserve"> Вывод: в верхушке морковки есть основание стебля и часть корня. </w:t>
      </w:r>
      <w:proofErr w:type="gramStart"/>
      <w:r w:rsidRPr="004D63D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D63D1">
        <w:rPr>
          <w:rFonts w:ascii="Times New Roman" w:hAnsi="Times New Roman" w:cs="Times New Roman"/>
          <w:sz w:val="28"/>
          <w:szCs w:val="28"/>
        </w:rPr>
        <w:t xml:space="preserve"> из части корня или отростка ветки можно вырастить новое растение.</w:t>
      </w:r>
    </w:p>
    <w:p w:rsidR="007F2699" w:rsidRPr="004D63D1" w:rsidRDefault="00AF0ACE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="007F2699" w:rsidRPr="004D63D1">
        <w:rPr>
          <w:rFonts w:ascii="Times New Roman" w:hAnsi="Times New Roman" w:cs="Times New Roman"/>
          <w:b/>
          <w:sz w:val="28"/>
          <w:szCs w:val="28"/>
        </w:rPr>
        <w:t xml:space="preserve"> В родительскую копилку.</w:t>
      </w:r>
    </w:p>
    <w:p w:rsidR="007F2699" w:rsidRPr="004D63D1" w:rsidRDefault="00AF0ACE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  </w:t>
      </w:r>
      <w:r w:rsidR="007F2699" w:rsidRPr="004D63D1">
        <w:rPr>
          <w:rFonts w:ascii="Times New Roman" w:hAnsi="Times New Roman" w:cs="Times New Roman"/>
          <w:sz w:val="28"/>
          <w:szCs w:val="28"/>
        </w:rPr>
        <w:t>Воспитатель знакомит родителей с комнатными растениями (демонстрируя образцы), которые оказывают положительное воздействие на здоровье ребенка, рекомендует разместить их в детской комнате.</w:t>
      </w:r>
    </w:p>
    <w:p w:rsidR="00AF0ACE" w:rsidRPr="004D63D1" w:rsidRDefault="00AF0ACE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</w:t>
      </w:r>
      <w:r w:rsidR="007F2699" w:rsidRPr="004D63D1">
        <w:rPr>
          <w:rFonts w:ascii="Times New Roman" w:hAnsi="Times New Roman" w:cs="Times New Roman"/>
          <w:sz w:val="28"/>
          <w:szCs w:val="28"/>
        </w:rPr>
        <w:t>Детская комната – самая многофункциональная комната в квартире. Здесь ребенок спит, играет, занимается. Поэтому подходить к выбору растений надо очень серьезно и основательно. Главное правило – прежде чем разместить</w:t>
      </w:r>
      <w:r w:rsidR="00873384" w:rsidRPr="004D63D1">
        <w:rPr>
          <w:rFonts w:ascii="Times New Roman" w:hAnsi="Times New Roman" w:cs="Times New Roman"/>
          <w:sz w:val="28"/>
          <w:szCs w:val="28"/>
        </w:rPr>
        <w:t xml:space="preserve"> в детской  растение, убедитесь, что оно не имеет острых шипов, колючих листьев, вредных ароматов, ядовитых плодов.</w:t>
      </w:r>
    </w:p>
    <w:p w:rsidR="00873384" w:rsidRPr="004D63D1" w:rsidRDefault="00AF0ACE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</w:t>
      </w:r>
      <w:r w:rsidR="00873384" w:rsidRPr="004D63D1">
        <w:rPr>
          <w:rFonts w:ascii="Times New Roman" w:hAnsi="Times New Roman" w:cs="Times New Roman"/>
          <w:sz w:val="28"/>
          <w:szCs w:val="28"/>
        </w:rPr>
        <w:t xml:space="preserve">  С помощью цветов можно добиться и повышения влажности воздуха. Цветы, которым нужно много влаги, обычно возвращают ее через листья.</w:t>
      </w:r>
    </w:p>
    <w:p w:rsidR="00B804DA" w:rsidRPr="004D63D1" w:rsidRDefault="00B804DA" w:rsidP="00085F60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1D0B53" w:rsidRPr="004D63D1" w:rsidRDefault="001D0B53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4D63D1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4D63D1">
        <w:rPr>
          <w:rFonts w:ascii="Times New Roman" w:hAnsi="Times New Roman" w:cs="Times New Roman"/>
          <w:sz w:val="28"/>
          <w:szCs w:val="28"/>
        </w:rPr>
        <w:t xml:space="preserve"> - обладает потрясающим очистительным эффектом, поглощает формальдегиды. Растение очень неприхотливо в уходе.</w:t>
      </w:r>
    </w:p>
    <w:p w:rsidR="001D0B53" w:rsidRPr="004D63D1" w:rsidRDefault="001D0B53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Комнатная герань – этот цветок вырабатывает полезные соединения, которые благотворно воздействуют на здоровье человека при стресса</w:t>
      </w:r>
      <w:r w:rsidR="0060222C" w:rsidRPr="004D63D1">
        <w:rPr>
          <w:rFonts w:ascii="Times New Roman" w:hAnsi="Times New Roman" w:cs="Times New Roman"/>
          <w:sz w:val="28"/>
          <w:szCs w:val="28"/>
        </w:rPr>
        <w:t>х, неврозах, бессоннице.</w:t>
      </w:r>
    </w:p>
    <w:p w:rsidR="0060222C" w:rsidRPr="004D63D1" w:rsidRDefault="0060222C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Лавр – небольшой вечнозеленый кустарник, выделяющий вещества, которые убивают вирусы и бактерии.</w:t>
      </w:r>
    </w:p>
    <w:p w:rsidR="0060222C" w:rsidRPr="004D63D1" w:rsidRDefault="0060222C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Папоротник – растение с сильнейшей энергетикой, тонизирует нервную систему, помогает от стрессов.</w:t>
      </w:r>
    </w:p>
    <w:p w:rsidR="0060222C" w:rsidRPr="004D63D1" w:rsidRDefault="0060222C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Цикламен – идеальное растение для капризных детей.</w:t>
      </w:r>
      <w:r w:rsidR="00B804DA" w:rsidRPr="004D63D1">
        <w:rPr>
          <w:rFonts w:ascii="Times New Roman" w:hAnsi="Times New Roman" w:cs="Times New Roman"/>
          <w:sz w:val="28"/>
          <w:szCs w:val="28"/>
        </w:rPr>
        <w:t xml:space="preserve"> </w:t>
      </w:r>
      <w:r w:rsidRPr="004D63D1">
        <w:rPr>
          <w:rFonts w:ascii="Times New Roman" w:hAnsi="Times New Roman" w:cs="Times New Roman"/>
          <w:sz w:val="28"/>
          <w:szCs w:val="28"/>
        </w:rPr>
        <w:t>Его м</w:t>
      </w:r>
      <w:r w:rsidR="00B804DA" w:rsidRPr="004D63D1">
        <w:rPr>
          <w:rFonts w:ascii="Times New Roman" w:hAnsi="Times New Roman" w:cs="Times New Roman"/>
          <w:sz w:val="28"/>
          <w:szCs w:val="28"/>
        </w:rPr>
        <w:t>я</w:t>
      </w:r>
      <w:r w:rsidRPr="004D63D1">
        <w:rPr>
          <w:rFonts w:ascii="Times New Roman" w:hAnsi="Times New Roman" w:cs="Times New Roman"/>
          <w:sz w:val="28"/>
          <w:szCs w:val="28"/>
        </w:rPr>
        <w:t>гкое седативное воздействие будит в детях творческое начало.</w:t>
      </w:r>
    </w:p>
    <w:p w:rsidR="0060222C" w:rsidRPr="004D63D1" w:rsidRDefault="0060222C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lastRenderedPageBreak/>
        <w:t xml:space="preserve">Фикус – </w:t>
      </w:r>
      <w:proofErr w:type="spellStart"/>
      <w:r w:rsidRPr="004D63D1">
        <w:rPr>
          <w:rFonts w:ascii="Times New Roman" w:hAnsi="Times New Roman" w:cs="Times New Roman"/>
          <w:sz w:val="28"/>
          <w:szCs w:val="28"/>
        </w:rPr>
        <w:t>благодоря</w:t>
      </w:r>
      <w:proofErr w:type="spellEnd"/>
      <w:r w:rsidRPr="004D63D1">
        <w:rPr>
          <w:rFonts w:ascii="Times New Roman" w:hAnsi="Times New Roman" w:cs="Times New Roman"/>
          <w:sz w:val="28"/>
          <w:szCs w:val="28"/>
        </w:rPr>
        <w:t xml:space="preserve"> своим </w:t>
      </w:r>
      <w:proofErr w:type="spellStart"/>
      <w:r w:rsidRPr="004D63D1">
        <w:rPr>
          <w:rFonts w:ascii="Times New Roman" w:hAnsi="Times New Roman" w:cs="Times New Roman"/>
          <w:sz w:val="28"/>
          <w:szCs w:val="28"/>
        </w:rPr>
        <w:t>фитонцидным</w:t>
      </w:r>
      <w:proofErr w:type="spellEnd"/>
      <w:r w:rsidRPr="004D63D1">
        <w:rPr>
          <w:rFonts w:ascii="Times New Roman" w:hAnsi="Times New Roman" w:cs="Times New Roman"/>
          <w:sz w:val="28"/>
          <w:szCs w:val="28"/>
        </w:rPr>
        <w:t xml:space="preserve"> свойствам очищает воздух в комнате от токсинов.</w:t>
      </w:r>
    </w:p>
    <w:p w:rsidR="0060222C" w:rsidRPr="004D63D1" w:rsidRDefault="0060222C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Аспарагус </w:t>
      </w:r>
      <w:r w:rsidR="00671C6C" w:rsidRPr="004D63D1">
        <w:rPr>
          <w:rFonts w:ascii="Times New Roman" w:hAnsi="Times New Roman" w:cs="Times New Roman"/>
          <w:sz w:val="28"/>
          <w:szCs w:val="28"/>
        </w:rPr>
        <w:t>–</w:t>
      </w:r>
      <w:r w:rsidRPr="004D63D1">
        <w:rPr>
          <w:rFonts w:ascii="Times New Roman" w:hAnsi="Times New Roman" w:cs="Times New Roman"/>
          <w:sz w:val="28"/>
          <w:szCs w:val="28"/>
        </w:rPr>
        <w:t xml:space="preserve"> поглощает</w:t>
      </w:r>
      <w:r w:rsidR="00671C6C" w:rsidRPr="004D63D1">
        <w:rPr>
          <w:rFonts w:ascii="Times New Roman" w:hAnsi="Times New Roman" w:cs="Times New Roman"/>
          <w:sz w:val="28"/>
          <w:szCs w:val="28"/>
        </w:rPr>
        <w:t xml:space="preserve"> частицы тяжелых металлов.</w:t>
      </w:r>
    </w:p>
    <w:p w:rsidR="00671C6C" w:rsidRPr="004D63D1" w:rsidRDefault="00671C6C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Все виды </w:t>
      </w:r>
      <w:proofErr w:type="gramStart"/>
      <w:r w:rsidRPr="004D63D1">
        <w:rPr>
          <w:rFonts w:ascii="Times New Roman" w:hAnsi="Times New Roman" w:cs="Times New Roman"/>
          <w:sz w:val="28"/>
          <w:szCs w:val="28"/>
        </w:rPr>
        <w:t>цитрусовых</w:t>
      </w:r>
      <w:proofErr w:type="gramEnd"/>
      <w:r w:rsidRPr="004D63D1">
        <w:rPr>
          <w:rFonts w:ascii="Times New Roman" w:hAnsi="Times New Roman" w:cs="Times New Roman"/>
          <w:sz w:val="28"/>
          <w:szCs w:val="28"/>
        </w:rPr>
        <w:t xml:space="preserve"> обладают бактерицидными свойствами.</w:t>
      </w:r>
    </w:p>
    <w:p w:rsidR="00671C6C" w:rsidRPr="004D63D1" w:rsidRDefault="00671C6C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Драцена – ее можно отнести к самым мощным зеленым фильтрам.</w:t>
      </w:r>
    </w:p>
    <w:p w:rsidR="00671C6C" w:rsidRPr="004D63D1" w:rsidRDefault="00671C6C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Она способна поглощать такие яды, ка бензол, формальдегид, и обезвреживать их.</w:t>
      </w:r>
    </w:p>
    <w:p w:rsidR="00671C6C" w:rsidRPr="004D63D1" w:rsidRDefault="00671C6C" w:rsidP="00085F6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>Нельзя размещать в комнате у ребенка следующие растения:</w:t>
      </w:r>
    </w:p>
    <w:p w:rsidR="00671C6C" w:rsidRPr="004D63D1" w:rsidRDefault="00671C6C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Кактусы – </w:t>
      </w:r>
      <w:r w:rsidRPr="004D63D1">
        <w:rPr>
          <w:rFonts w:ascii="Times New Roman" w:hAnsi="Times New Roman" w:cs="Times New Roman"/>
          <w:sz w:val="28"/>
          <w:szCs w:val="28"/>
        </w:rPr>
        <w:t>так как они имеют колючки.</w:t>
      </w:r>
    </w:p>
    <w:p w:rsidR="00671C6C" w:rsidRPr="004D63D1" w:rsidRDefault="00671C6C" w:rsidP="00085F6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63D1">
        <w:rPr>
          <w:rFonts w:ascii="Times New Roman" w:hAnsi="Times New Roman" w:cs="Times New Roman"/>
          <w:b/>
          <w:sz w:val="28"/>
          <w:szCs w:val="28"/>
        </w:rPr>
        <w:t>Диффенбахию</w:t>
      </w:r>
      <w:proofErr w:type="spellEnd"/>
      <w:r w:rsidRPr="004D6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3D1">
        <w:rPr>
          <w:rFonts w:ascii="Times New Roman" w:hAnsi="Times New Roman" w:cs="Times New Roman"/>
          <w:sz w:val="28"/>
          <w:szCs w:val="28"/>
        </w:rPr>
        <w:t>– в листьях растения содержится ядовитый сок.</w:t>
      </w:r>
    </w:p>
    <w:p w:rsidR="00671C6C" w:rsidRPr="004D63D1" w:rsidRDefault="00671C6C" w:rsidP="00085F60">
      <w:pPr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>Олеандр</w:t>
      </w:r>
      <w:r w:rsidRPr="004D63D1">
        <w:rPr>
          <w:rFonts w:ascii="Times New Roman" w:hAnsi="Times New Roman" w:cs="Times New Roman"/>
          <w:sz w:val="28"/>
          <w:szCs w:val="28"/>
        </w:rPr>
        <w:t xml:space="preserve"> – все части растения ядовиты.</w:t>
      </w:r>
    </w:p>
    <w:p w:rsidR="00671C6C" w:rsidRPr="004D63D1" w:rsidRDefault="00671C6C" w:rsidP="00085F6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Примулу обратноконическую </w:t>
      </w:r>
      <w:r w:rsidRPr="004D63D1">
        <w:rPr>
          <w:rFonts w:ascii="Times New Roman" w:hAnsi="Times New Roman" w:cs="Times New Roman"/>
          <w:sz w:val="28"/>
          <w:szCs w:val="28"/>
        </w:rPr>
        <w:t>– листья вызывают аллергию.</w:t>
      </w:r>
    </w:p>
    <w:p w:rsidR="00671C6C" w:rsidRPr="004D63D1" w:rsidRDefault="00671C6C" w:rsidP="00085F6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Юкку алоэлистную </w:t>
      </w:r>
      <w:r w:rsidRPr="004D63D1">
        <w:rPr>
          <w:rFonts w:ascii="Times New Roman" w:hAnsi="Times New Roman" w:cs="Times New Roman"/>
          <w:sz w:val="28"/>
          <w:szCs w:val="28"/>
        </w:rPr>
        <w:t>– листья имеют острые края</w:t>
      </w:r>
    </w:p>
    <w:p w:rsidR="00085F60" w:rsidRDefault="004D63D1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F60" w:rsidRPr="00085F60">
        <w:rPr>
          <w:rFonts w:ascii="Times New Roman" w:hAnsi="Times New Roman" w:cs="Times New Roman"/>
          <w:sz w:val="28"/>
          <w:szCs w:val="28"/>
        </w:rPr>
        <w:t>Воспитатель проводит игру с родителями</w:t>
      </w:r>
      <w:r w:rsidR="00085F6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D63D1">
        <w:rPr>
          <w:rFonts w:ascii="Times New Roman" w:hAnsi="Times New Roman" w:cs="Times New Roman"/>
          <w:b/>
          <w:sz w:val="28"/>
          <w:szCs w:val="28"/>
        </w:rPr>
        <w:t>Наше чудо – дерево!</w:t>
      </w:r>
      <w:r w:rsidR="00085F60">
        <w:rPr>
          <w:rFonts w:ascii="Times New Roman" w:hAnsi="Times New Roman" w:cs="Times New Roman"/>
          <w:b/>
          <w:sz w:val="28"/>
          <w:szCs w:val="28"/>
        </w:rPr>
        <w:t>»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Для игры используется искусственное дерево, у которого на ветках необычные плоды – нарисованные яблочки, на обратной стороне которых загадки про предметы и явления природы. </w:t>
      </w:r>
      <w:r w:rsidR="00085F60">
        <w:rPr>
          <w:rFonts w:ascii="Times New Roman" w:hAnsi="Times New Roman" w:cs="Times New Roman"/>
          <w:sz w:val="28"/>
          <w:szCs w:val="28"/>
        </w:rPr>
        <w:t>Родитель</w:t>
      </w:r>
      <w:r w:rsidRPr="004D63D1">
        <w:rPr>
          <w:rFonts w:ascii="Times New Roman" w:hAnsi="Times New Roman" w:cs="Times New Roman"/>
          <w:sz w:val="28"/>
          <w:szCs w:val="28"/>
        </w:rPr>
        <w:t xml:space="preserve"> срывает яблочко, чита</w:t>
      </w:r>
      <w:r w:rsidR="00085F60">
        <w:rPr>
          <w:rFonts w:ascii="Times New Roman" w:hAnsi="Times New Roman" w:cs="Times New Roman"/>
          <w:sz w:val="28"/>
          <w:szCs w:val="28"/>
        </w:rPr>
        <w:t>е</w:t>
      </w:r>
      <w:r w:rsidRPr="004D63D1">
        <w:rPr>
          <w:rFonts w:ascii="Times New Roman" w:hAnsi="Times New Roman" w:cs="Times New Roman"/>
          <w:sz w:val="28"/>
          <w:szCs w:val="28"/>
        </w:rPr>
        <w:t xml:space="preserve">т </w:t>
      </w:r>
      <w:r w:rsidR="00085F60" w:rsidRPr="004D63D1">
        <w:rPr>
          <w:rFonts w:ascii="Times New Roman" w:hAnsi="Times New Roman" w:cs="Times New Roman"/>
          <w:sz w:val="28"/>
          <w:szCs w:val="28"/>
        </w:rPr>
        <w:t xml:space="preserve">и </w:t>
      </w:r>
      <w:r w:rsidR="00085F60">
        <w:rPr>
          <w:rFonts w:ascii="Times New Roman" w:hAnsi="Times New Roman" w:cs="Times New Roman"/>
          <w:sz w:val="28"/>
          <w:szCs w:val="28"/>
        </w:rPr>
        <w:t>отгадывает загадку</w:t>
      </w:r>
      <w:r w:rsidRPr="004D63D1">
        <w:rPr>
          <w:rFonts w:ascii="Times New Roman" w:hAnsi="Times New Roman" w:cs="Times New Roman"/>
          <w:sz w:val="28"/>
          <w:szCs w:val="28"/>
        </w:rPr>
        <w:t>.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Загадки </w:t>
      </w:r>
      <w:proofErr w:type="gramStart"/>
      <w:r w:rsidRPr="004D63D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D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63D1">
        <w:rPr>
          <w:rFonts w:ascii="Times New Roman" w:hAnsi="Times New Roman" w:cs="Times New Roman"/>
          <w:b/>
          <w:sz w:val="28"/>
          <w:szCs w:val="28"/>
        </w:rPr>
        <w:t>чудо</w:t>
      </w:r>
      <w:proofErr w:type="gramEnd"/>
      <w:r w:rsidRPr="004D63D1">
        <w:rPr>
          <w:rFonts w:ascii="Times New Roman" w:hAnsi="Times New Roman" w:cs="Times New Roman"/>
          <w:b/>
          <w:sz w:val="28"/>
          <w:szCs w:val="28"/>
        </w:rPr>
        <w:t xml:space="preserve"> – дерева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Так важно она по болоту шагает!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И живность болотная прочь убегает</w:t>
      </w:r>
      <w:proofErr w:type="gramStart"/>
      <w:r w:rsidRPr="004D63D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D63D1">
        <w:rPr>
          <w:rFonts w:ascii="Times New Roman" w:hAnsi="Times New Roman" w:cs="Times New Roman"/>
          <w:sz w:val="28"/>
          <w:szCs w:val="28"/>
        </w:rPr>
        <w:t>Цапля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Хоть с виду крепок он и тверд,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Но нежную имеет душу,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И хоть в тельняшку он одет, 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сю жизнь проводит он на суше</w:t>
      </w:r>
      <w:proofErr w:type="gramStart"/>
      <w:r w:rsidRPr="004D63D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D63D1">
        <w:rPr>
          <w:rFonts w:ascii="Times New Roman" w:hAnsi="Times New Roman" w:cs="Times New Roman"/>
          <w:sz w:val="28"/>
          <w:szCs w:val="28"/>
        </w:rPr>
        <w:t>Арбуз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Сестра к брату в гости идет,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А он от сестры прячется. (Луна и солнце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lastRenderedPageBreak/>
        <w:t>Не конь, а бежит,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Не лес, а шумит. (Ручей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Меня просят, меня ждут,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А пойду, все прятаться начнут. (Дождь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Кто без нот и без свирели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Лучшие выводит трели</w:t>
      </w:r>
      <w:proofErr w:type="gramStart"/>
      <w:r w:rsidRPr="004D63D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D63D1">
        <w:rPr>
          <w:rFonts w:ascii="Times New Roman" w:hAnsi="Times New Roman" w:cs="Times New Roman"/>
          <w:sz w:val="28"/>
          <w:szCs w:val="28"/>
        </w:rPr>
        <w:t>Соловей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Она и в озере, она и в лужице.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Она снежинкою над нами кружится. (Вода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Угадайте, что за мост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 небе из цветных полос? (Радуга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Он белесый и сырой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Опустился над землей.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Словно облако упало.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И домов не видно стало</w:t>
      </w:r>
      <w:proofErr w:type="gramStart"/>
      <w:r w:rsidRPr="004D63D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D63D1">
        <w:rPr>
          <w:rFonts w:ascii="Times New Roman" w:hAnsi="Times New Roman" w:cs="Times New Roman"/>
          <w:sz w:val="28"/>
          <w:szCs w:val="28"/>
        </w:rPr>
        <w:t>Туман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Удивляет горожан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Темнокожий…     (баклажан).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 холод белый и колючий,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В оттепель </w:t>
      </w:r>
      <w:proofErr w:type="gramStart"/>
      <w:r w:rsidRPr="004D63D1">
        <w:rPr>
          <w:rFonts w:ascii="Times New Roman" w:hAnsi="Times New Roman" w:cs="Times New Roman"/>
          <w:sz w:val="28"/>
          <w:szCs w:val="28"/>
        </w:rPr>
        <w:t>сырой</w:t>
      </w:r>
      <w:proofErr w:type="gramEnd"/>
      <w:r w:rsidRPr="004D63D1">
        <w:rPr>
          <w:rFonts w:ascii="Times New Roman" w:hAnsi="Times New Roman" w:cs="Times New Roman"/>
          <w:sz w:val="28"/>
          <w:szCs w:val="28"/>
        </w:rPr>
        <w:t>, липучий. (Снег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За долиной на просторе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Он стоит зимою голый.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Лето начинается –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 листья одевается. (Лес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В золотой клубочек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Спрятался дубочек. (Желудь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Стоит Алена: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Платок зеленый.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Тонкий стан.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Белый сарафан. ( Береза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lastRenderedPageBreak/>
        <w:t>Само с кулачок,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Красный бочок.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Тронешь пальцем – гладко.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>А откусишь – Сладко. (Яблоко.)</w:t>
      </w:r>
    </w:p>
    <w:p w:rsidR="004D63D1" w:rsidRPr="004D63D1" w:rsidRDefault="004D63D1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2035B7" w:rsidRPr="004D63D1" w:rsidRDefault="00FF1B08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63D1">
        <w:rPr>
          <w:rFonts w:ascii="Times New Roman" w:hAnsi="Times New Roman" w:cs="Times New Roman"/>
          <w:b/>
          <w:sz w:val="28"/>
          <w:szCs w:val="28"/>
        </w:rPr>
        <w:t xml:space="preserve">            «</w:t>
      </w:r>
      <w:r w:rsidR="002035B7" w:rsidRPr="004D63D1">
        <w:rPr>
          <w:rFonts w:ascii="Times New Roman" w:hAnsi="Times New Roman" w:cs="Times New Roman"/>
          <w:b/>
          <w:sz w:val="28"/>
          <w:szCs w:val="28"/>
        </w:rPr>
        <w:t>Веселая мастерская</w:t>
      </w:r>
      <w:r w:rsidRPr="004D63D1">
        <w:rPr>
          <w:rFonts w:ascii="Times New Roman" w:hAnsi="Times New Roman" w:cs="Times New Roman"/>
          <w:b/>
          <w:sz w:val="28"/>
          <w:szCs w:val="28"/>
        </w:rPr>
        <w:t>».</w:t>
      </w:r>
    </w:p>
    <w:p w:rsidR="00FF1B08" w:rsidRPr="004D63D1" w:rsidRDefault="00FF1B08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D63D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85F60">
        <w:rPr>
          <w:rFonts w:ascii="Times New Roman" w:hAnsi="Times New Roman" w:cs="Times New Roman"/>
          <w:sz w:val="28"/>
          <w:szCs w:val="28"/>
        </w:rPr>
        <w:t xml:space="preserve">приглашает детей и </w:t>
      </w:r>
      <w:r w:rsidRPr="004D63D1">
        <w:rPr>
          <w:rFonts w:ascii="Times New Roman" w:hAnsi="Times New Roman" w:cs="Times New Roman"/>
          <w:sz w:val="28"/>
          <w:szCs w:val="28"/>
        </w:rPr>
        <w:t>предлагает родителям вместе с детьми сделать для группы необычный аквариум своими руками. В этом аквариуме будут жить золотые рыбки из фольги, бумажные морские водоросли, дельфины, пластилиновые морские звезды, русалки и даже морской царь Нептун. Для работы можно использовать пустой старый аквариум, природный материал. В законченном виде такой аквариум послужит полезным пособием для занятий с детьми, интересным интерьерным решением в оформлении групповой комнаты.</w:t>
      </w:r>
    </w:p>
    <w:p w:rsidR="00FF1B08" w:rsidRPr="004D63D1" w:rsidRDefault="00FF1B08" w:rsidP="00085F6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63D1">
        <w:rPr>
          <w:rFonts w:ascii="Times New Roman" w:hAnsi="Times New Roman" w:cs="Times New Roman"/>
          <w:sz w:val="28"/>
          <w:szCs w:val="28"/>
        </w:rPr>
        <w:t xml:space="preserve">    Подведение итогов собрания, обмен мнениями.</w:t>
      </w:r>
    </w:p>
    <w:p w:rsidR="002E7D5A" w:rsidRPr="004D63D1" w:rsidRDefault="002E7D5A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2E7D5A" w:rsidRPr="004D63D1" w:rsidRDefault="002E7D5A" w:rsidP="00085F60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sectPr w:rsidR="002E7D5A" w:rsidRPr="004D63D1" w:rsidSect="00BB1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BC6"/>
    <w:multiLevelType w:val="hybridMultilevel"/>
    <w:tmpl w:val="C9B0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4CB8"/>
    <w:multiLevelType w:val="hybridMultilevel"/>
    <w:tmpl w:val="D386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6DB4"/>
    <w:multiLevelType w:val="hybridMultilevel"/>
    <w:tmpl w:val="B5FE5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50891"/>
    <w:multiLevelType w:val="hybridMultilevel"/>
    <w:tmpl w:val="8D06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B1CA3"/>
    <w:multiLevelType w:val="hybridMultilevel"/>
    <w:tmpl w:val="80269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228"/>
    <w:multiLevelType w:val="hybridMultilevel"/>
    <w:tmpl w:val="0FA4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95F28"/>
    <w:multiLevelType w:val="hybridMultilevel"/>
    <w:tmpl w:val="E0F22E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332EC2"/>
    <w:multiLevelType w:val="hybridMultilevel"/>
    <w:tmpl w:val="2DD0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4A46"/>
    <w:multiLevelType w:val="hybridMultilevel"/>
    <w:tmpl w:val="D4E25B2A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D5642A0"/>
    <w:multiLevelType w:val="hybridMultilevel"/>
    <w:tmpl w:val="489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47498A"/>
    <w:rsid w:val="00085F60"/>
    <w:rsid w:val="001D0B53"/>
    <w:rsid w:val="002035B7"/>
    <w:rsid w:val="00205664"/>
    <w:rsid w:val="002E7D5A"/>
    <w:rsid w:val="00340776"/>
    <w:rsid w:val="003D43E8"/>
    <w:rsid w:val="0047498A"/>
    <w:rsid w:val="004A4234"/>
    <w:rsid w:val="004D63D1"/>
    <w:rsid w:val="005114C1"/>
    <w:rsid w:val="00560357"/>
    <w:rsid w:val="005655F1"/>
    <w:rsid w:val="005D55E0"/>
    <w:rsid w:val="0060222C"/>
    <w:rsid w:val="0061211D"/>
    <w:rsid w:val="00671C6C"/>
    <w:rsid w:val="00671D98"/>
    <w:rsid w:val="006B348D"/>
    <w:rsid w:val="006D79B6"/>
    <w:rsid w:val="007109FB"/>
    <w:rsid w:val="007F2699"/>
    <w:rsid w:val="00873384"/>
    <w:rsid w:val="008E168F"/>
    <w:rsid w:val="009F4785"/>
    <w:rsid w:val="00A65A3D"/>
    <w:rsid w:val="00A84BFA"/>
    <w:rsid w:val="00A95B8F"/>
    <w:rsid w:val="00A96FAB"/>
    <w:rsid w:val="00AB0B21"/>
    <w:rsid w:val="00AF0ACE"/>
    <w:rsid w:val="00B804DA"/>
    <w:rsid w:val="00BB1498"/>
    <w:rsid w:val="00C22910"/>
    <w:rsid w:val="00C67034"/>
    <w:rsid w:val="00CB18C3"/>
    <w:rsid w:val="00D34867"/>
    <w:rsid w:val="00D531AE"/>
    <w:rsid w:val="00DC1217"/>
    <w:rsid w:val="00ED2C2F"/>
    <w:rsid w:val="00EE2915"/>
    <w:rsid w:val="00F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1A72-BF3C-4454-8206-AA4DE9E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Майорова </cp:lastModifiedBy>
  <cp:revision>8</cp:revision>
  <dcterms:created xsi:type="dcterms:W3CDTF">2016-07-18T05:53:00Z</dcterms:created>
  <dcterms:modified xsi:type="dcterms:W3CDTF">2016-07-20T09:35:00Z</dcterms:modified>
</cp:coreProperties>
</file>